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0399E" w:rsidRDefault="00E0399E" w:rsidP="00E0399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97799" w:rsidRPr="00E0399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97799" w:rsidRPr="00E03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 «П</w:t>
      </w:r>
      <w:r w:rsidRPr="00E0399E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 до Закону України «Про державну службу» щодо впровадження єдиних підходів в оплаті праці державних службовців на основі класифікації посад</w:t>
      </w:r>
      <w:r w:rsidR="00E3683A" w:rsidRPr="00E0399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70394C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3A" w:rsidRPr="00E0399E" w:rsidRDefault="0070394C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</w:t>
      </w:r>
      <w:r w:rsidR="00E0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</w:t>
      </w:r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я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Закону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у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ужбу»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овадження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иних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дів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латі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их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овців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і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ифікації</w:t>
      </w:r>
      <w:proofErr w:type="spellEnd"/>
      <w:r w:rsidR="00E0399E" w:rsidRP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ад</w:t>
      </w:r>
      <w:r w:rsidR="00E039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bookmarkStart w:id="0" w:name="_GoBack"/>
      <w:bookmarkEnd w:id="0"/>
      <w:r w:rsidR="00730A1E" w:rsidRPr="00730A1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30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A1E" w:rsidRPr="00730A1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97799" w:rsidRPr="00730A1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730A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730A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0A1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E0399E" w:rsidRPr="00E0399E">
        <w:rPr>
          <w:rFonts w:ascii="Times New Roman" w:hAnsi="Times New Roman" w:cs="Times New Roman"/>
          <w:spacing w:val="-4"/>
          <w:sz w:val="28"/>
          <w:szCs w:val="28"/>
          <w:lang w:val="uk-UA"/>
        </w:rPr>
        <w:t>https://nads.gov.ua/konsultaciyi-z-gromadskistyu/elektronni-konsultaciyi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Зауваження та пропозиції від громадськості приймалися до</w:t>
      </w:r>
      <w:r w:rsidR="00E0399E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99E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</w:rPr>
          <w:t>grading</w:t>
        </w:r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  <w:lang w:val="ru-RU"/>
          </w:rPr>
          <w:t>@</w:t>
        </w:r>
        <w:proofErr w:type="spellStart"/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</w:rPr>
          <w:t>nads</w:t>
        </w:r>
        <w:proofErr w:type="spellEnd"/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</w:rPr>
          <w:t>gov</w:t>
        </w:r>
        <w:proofErr w:type="spellEnd"/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E0399E" w:rsidRPr="00E0399E">
          <w:rPr>
            <w:rStyle w:val="a4"/>
            <w:rFonts w:ascii="Times New Roman" w:hAnsi="Times New Roman" w:cs="Times New Roman"/>
            <w:sz w:val="28"/>
            <w:szCs w:val="32"/>
            <w:bdr w:val="none" w:sz="0" w:space="0" w:color="auto" w:frame="1"/>
            <w:shd w:val="clear" w:color="auto" w:fill="FFFFFF"/>
          </w:rPr>
          <w:t>ua</w:t>
        </w:r>
        <w:proofErr w:type="spellEnd"/>
      </w:hyperlink>
      <w:r w:rsidR="00E0399E" w:rsidRPr="00E0399E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val="ru-RU"/>
        </w:rPr>
        <w:t xml:space="preserve"> </w:t>
      </w:r>
      <w:r w:rsidR="00DD6818" w:rsidRPr="00E0399E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.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3C3FE6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2877C4"/>
    <w:rsid w:val="002F5657"/>
    <w:rsid w:val="00303B7F"/>
    <w:rsid w:val="003528C0"/>
    <w:rsid w:val="00397FF1"/>
    <w:rsid w:val="003C3FE6"/>
    <w:rsid w:val="00453211"/>
    <w:rsid w:val="00473E47"/>
    <w:rsid w:val="004F51A1"/>
    <w:rsid w:val="0051407C"/>
    <w:rsid w:val="0054296D"/>
    <w:rsid w:val="006405B1"/>
    <w:rsid w:val="0070394C"/>
    <w:rsid w:val="00730A1E"/>
    <w:rsid w:val="00854410"/>
    <w:rsid w:val="00897799"/>
    <w:rsid w:val="009A229C"/>
    <w:rsid w:val="00A053D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D3E49"/>
    <w:rsid w:val="00DD6818"/>
    <w:rsid w:val="00E0399E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F86A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ing@nad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04B-9D5D-486D-AF1B-91637A8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Ірина Цикаленко</cp:lastModifiedBy>
  <cp:revision>2</cp:revision>
  <cp:lastPrinted>2020-12-16T06:20:00Z</cp:lastPrinted>
  <dcterms:created xsi:type="dcterms:W3CDTF">2021-07-20T11:36:00Z</dcterms:created>
  <dcterms:modified xsi:type="dcterms:W3CDTF">2021-07-20T11:36:00Z</dcterms:modified>
</cp:coreProperties>
</file>